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F5" w:rsidRDefault="0025669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F36F5" w:rsidRDefault="0025669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22</w:t>
      </w:r>
    </w:p>
    <w:p w:rsidR="000F36F5" w:rsidRDefault="000F36F5">
      <w:pPr>
        <w:spacing w:line="309" w:lineRule="exact"/>
        <w:rPr>
          <w:sz w:val="24"/>
          <w:szCs w:val="24"/>
        </w:rPr>
      </w:pPr>
    </w:p>
    <w:p w:rsidR="000F36F5" w:rsidRDefault="00256697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F36F5" w:rsidRDefault="000F36F5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0F36F5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0F36F5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26" w:lineRule="exact"/>
        <w:rPr>
          <w:sz w:val="24"/>
          <w:szCs w:val="24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F36F5" w:rsidRDefault="000F36F5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49"/>
        <w:gridCol w:w="21"/>
        <w:gridCol w:w="2877"/>
        <w:gridCol w:w="22"/>
        <w:gridCol w:w="3460"/>
        <w:gridCol w:w="63"/>
      </w:tblGrid>
      <w:tr w:rsidR="000F36F5" w:rsidTr="00AF2923">
        <w:trPr>
          <w:gridAfter w:val="1"/>
          <w:wAfter w:w="6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AF2923">
        <w:trPr>
          <w:gridAfter w:val="1"/>
          <w:wAfter w:w="6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Сар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22</w:t>
            </w: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F2923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AF2923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F2923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AF2923">
        <w:trPr>
          <w:gridAfter w:val="1"/>
          <w:wAfter w:w="63" w:type="dxa"/>
          <w:trHeight w:val="225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орпус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-45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AF292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49"/>
        <w:gridCol w:w="21"/>
        <w:gridCol w:w="2877"/>
        <w:gridCol w:w="22"/>
        <w:gridCol w:w="3495"/>
        <w:gridCol w:w="28"/>
        <w:gridCol w:w="40"/>
      </w:tblGrid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434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26,3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 w:rsidP="002434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7</w:t>
            </w:r>
            <w:r w:rsidR="0024345F">
              <w:rPr>
                <w:rFonts w:eastAsia="Times New Roman"/>
                <w:sz w:val="20"/>
                <w:szCs w:val="20"/>
              </w:rPr>
              <w:t>1,9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5.8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AF29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,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416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2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6F5" w:rsidRDefault="001B78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256697" w:rsidTr="005E3E5C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97" w:rsidRDefault="00256697" w:rsidP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256697" w:rsidRDefault="00256697">
            <w:pPr>
              <w:rPr>
                <w:sz w:val="1"/>
                <w:szCs w:val="1"/>
              </w:rPr>
            </w:pPr>
          </w:p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446"/>
        </w:trPr>
        <w:tc>
          <w:tcPr>
            <w:tcW w:w="81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6697" w:rsidTr="005E3E5C">
        <w:trPr>
          <w:trHeight w:val="260"/>
        </w:trPr>
        <w:tc>
          <w:tcPr>
            <w:tcW w:w="819" w:type="dxa"/>
            <w:vAlign w:val="bottom"/>
          </w:tcPr>
          <w:p w:rsidR="00256697" w:rsidRDefault="00256697"/>
        </w:tc>
        <w:tc>
          <w:tcPr>
            <w:tcW w:w="10341" w:type="dxa"/>
            <w:gridSpan w:val="10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6697" w:rsidTr="005E3E5C">
        <w:trPr>
          <w:trHeight w:val="234"/>
        </w:trPr>
        <w:tc>
          <w:tcPr>
            <w:tcW w:w="819" w:type="dxa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vAlign w:val="bottom"/>
          </w:tcPr>
          <w:p w:rsidR="00256697" w:rsidRDefault="00256697">
            <w:pPr>
              <w:rPr>
                <w:sz w:val="20"/>
                <w:szCs w:val="20"/>
              </w:rPr>
            </w:pPr>
          </w:p>
        </w:tc>
      </w:tr>
      <w:tr w:rsidR="00256697" w:rsidTr="005E3E5C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5E3E5C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5E3E5C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16"/>
                <w:szCs w:val="16"/>
              </w:rPr>
            </w:pPr>
          </w:p>
        </w:tc>
      </w:tr>
      <w:tr w:rsidR="00256697" w:rsidTr="005E3E5C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5E3E5C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5E3E5C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5E3E5C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</w:tbl>
    <w:p w:rsidR="002D1F45" w:rsidRDefault="002D1F45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899"/>
        <w:gridCol w:w="980"/>
        <w:gridCol w:w="2899"/>
        <w:gridCol w:w="3522"/>
        <w:gridCol w:w="40"/>
      </w:tblGrid>
      <w:tr w:rsidR="00256697" w:rsidTr="002D1F45">
        <w:trPr>
          <w:trHeight w:val="291"/>
        </w:trPr>
        <w:tc>
          <w:tcPr>
            <w:tcW w:w="4699" w:type="dxa"/>
            <w:gridSpan w:val="3"/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1"/>
                <w:szCs w:val="21"/>
              </w:rPr>
            </w:pPr>
          </w:p>
        </w:tc>
      </w:tr>
      <w:tr w:rsidR="00256697" w:rsidTr="0025669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256697" w:rsidRDefault="00256697"/>
        </w:tc>
      </w:tr>
      <w:tr w:rsidR="00256697" w:rsidTr="00256697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13"/>
                <w:szCs w:val="13"/>
              </w:rPr>
            </w:pPr>
          </w:p>
        </w:tc>
      </w:tr>
      <w:tr w:rsidR="00256697" w:rsidTr="00256697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"/>
                <w:szCs w:val="2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  <w:tr w:rsidR="00256697" w:rsidTr="0025669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256697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24"/>
                <w:szCs w:val="24"/>
              </w:rPr>
            </w:pPr>
          </w:p>
        </w:tc>
      </w:tr>
      <w:tr w:rsidR="00256697" w:rsidTr="0025669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56697" w:rsidRDefault="00256697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F36F5" w:rsidRDefault="000F36F5">
      <w:pPr>
        <w:spacing w:line="305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F36F5" w:rsidRDefault="000F36F5">
      <w:pPr>
        <w:spacing w:line="295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F36F5" w:rsidRDefault="000F36F5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0F36F5" w:rsidTr="002D1F4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2D1F4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D1F45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7.2013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256697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256697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2D1F45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5E3E5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5E3E5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2D1F4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2D1F4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</w:tr>
      <w:tr w:rsidR="000F36F5" w:rsidTr="002D1F4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0F36F5" w:rsidTr="002D1F45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</w:tbl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1" w:lineRule="exact"/>
        <w:rPr>
          <w:sz w:val="20"/>
          <w:szCs w:val="20"/>
        </w:rPr>
      </w:pPr>
    </w:p>
    <w:p w:rsidR="000F36F5" w:rsidRDefault="00256697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F36F5" w:rsidRDefault="000F36F5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</w:tblGrid>
      <w:tr w:rsidR="000F36F5" w:rsidTr="002D1F4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F36F5" w:rsidRDefault="0025669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25669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2D1F4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2D1F4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F36F5" w:rsidRDefault="000F36F5"/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256697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F36F5" w:rsidRDefault="000F36F5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5986"/>
        <w:gridCol w:w="934"/>
        <w:gridCol w:w="1091"/>
        <w:gridCol w:w="1432"/>
        <w:gridCol w:w="1417"/>
      </w:tblGrid>
      <w:tr w:rsidR="0024345F" w:rsidRPr="0024345F" w:rsidTr="0024345F">
        <w:trPr>
          <w:trHeight w:val="270"/>
        </w:trPr>
        <w:tc>
          <w:tcPr>
            <w:tcW w:w="600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4345F" w:rsidRPr="0024345F" w:rsidTr="0024345F">
        <w:trPr>
          <w:trHeight w:val="510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 636,65</w:t>
            </w:r>
          </w:p>
        </w:tc>
      </w:tr>
      <w:tr w:rsidR="0024345F" w:rsidRPr="0024345F" w:rsidTr="0024345F">
        <w:trPr>
          <w:trHeight w:val="750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840,77</w:t>
            </w:r>
          </w:p>
        </w:tc>
      </w:tr>
      <w:tr w:rsidR="0024345F" w:rsidRPr="0024345F" w:rsidTr="0024345F">
        <w:trPr>
          <w:trHeight w:val="591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 003,66</w:t>
            </w:r>
          </w:p>
        </w:tc>
      </w:tr>
      <w:tr w:rsidR="0024345F" w:rsidRPr="0024345F" w:rsidTr="0024345F">
        <w:trPr>
          <w:trHeight w:val="415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174,15</w:t>
            </w:r>
          </w:p>
        </w:tc>
      </w:tr>
      <w:tr w:rsidR="0024345F" w:rsidRPr="0024345F" w:rsidTr="0024345F">
        <w:trPr>
          <w:trHeight w:val="709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 900,72</w:t>
            </w:r>
          </w:p>
        </w:tc>
      </w:tr>
      <w:tr w:rsidR="0024345F" w:rsidRPr="0024345F" w:rsidTr="0024345F">
        <w:trPr>
          <w:trHeight w:val="1272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183,37</w:t>
            </w:r>
          </w:p>
        </w:tc>
      </w:tr>
      <w:tr w:rsidR="0024345F" w:rsidRPr="0024345F" w:rsidTr="0024345F">
        <w:trPr>
          <w:trHeight w:val="2120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 967,99</w:t>
            </w:r>
          </w:p>
        </w:tc>
      </w:tr>
      <w:tr w:rsidR="0024345F" w:rsidRPr="0024345F" w:rsidTr="0024345F">
        <w:trPr>
          <w:trHeight w:val="615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,28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357,66</w:t>
            </w:r>
          </w:p>
        </w:tc>
      </w:tr>
      <w:tr w:rsidR="0024345F" w:rsidRPr="0024345F" w:rsidTr="0024345F">
        <w:trPr>
          <w:trHeight w:val="255"/>
        </w:trPr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4345F" w:rsidRPr="0024345F" w:rsidRDefault="0024345F" w:rsidP="00243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7 064,96</w:t>
            </w:r>
          </w:p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0F36F5">
      <w:pPr>
        <w:spacing w:line="266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00" w:lineRule="exact"/>
        <w:rPr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8"/>
        <w:gridCol w:w="972"/>
        <w:gridCol w:w="12"/>
        <w:gridCol w:w="2887"/>
        <w:gridCol w:w="20"/>
        <w:gridCol w:w="3499"/>
        <w:gridCol w:w="30"/>
        <w:gridCol w:w="10"/>
      </w:tblGrid>
      <w:tr w:rsidR="00E371BE" w:rsidTr="005E3E5C">
        <w:trPr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71BE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3539" w:type="dxa"/>
            <w:gridSpan w:val="3"/>
            <w:tcBorders>
              <w:right w:val="single" w:sz="8" w:space="0" w:color="auto"/>
            </w:tcBorders>
            <w:vAlign w:val="bottom"/>
          </w:tcPr>
          <w:p w:rsidR="00E371BE" w:rsidRDefault="00E371BE" w:rsidP="00E371BE"/>
        </w:tc>
      </w:tr>
      <w:tr w:rsidR="00E371BE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rPr>
                <w:sz w:val="16"/>
                <w:szCs w:val="16"/>
              </w:rPr>
            </w:pPr>
          </w:p>
        </w:tc>
      </w:tr>
      <w:tr w:rsidR="00E371BE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39" w:type="dxa"/>
            <w:gridSpan w:val="3"/>
            <w:tcBorders>
              <w:right w:val="single" w:sz="8" w:space="0" w:color="auto"/>
            </w:tcBorders>
            <w:vAlign w:val="bottom"/>
          </w:tcPr>
          <w:p w:rsidR="00E371BE" w:rsidRDefault="00E371BE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371BE" w:rsidTr="005E3E5C">
        <w:trPr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BE" w:rsidRDefault="00E371BE" w:rsidP="00E371BE"/>
        </w:tc>
      </w:tr>
      <w:tr w:rsidR="000F36F5" w:rsidTr="005E3E5C">
        <w:trPr>
          <w:gridAfter w:val="1"/>
          <w:wAfter w:w="10" w:type="dxa"/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Pr="00D20F1B" w:rsidRDefault="0024345F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4345F">
              <w:rPr>
                <w:rFonts w:eastAsia="Times New Roman"/>
                <w:sz w:val="20"/>
                <w:szCs w:val="20"/>
              </w:rPr>
              <w:t>916,98</w:t>
            </w:r>
            <w:r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1824E1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4345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4345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4345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1824E1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Pr="0024345F" w:rsidRDefault="0025669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4345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24345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Pr="001824E1" w:rsidRDefault="00E371BE" w:rsidP="002434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256697">
              <w:rPr>
                <w:rFonts w:eastAsia="Times New Roman"/>
                <w:sz w:val="20"/>
                <w:szCs w:val="20"/>
              </w:rPr>
              <w:t>.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gridAfter w:val="1"/>
          <w:wAfter w:w="10" w:type="dxa"/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4345F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4345F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4345F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4345F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24345F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434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4345F">
              <w:rPr>
                <w:rFonts w:eastAsia="Times New Roman"/>
                <w:sz w:val="20"/>
                <w:szCs w:val="20"/>
              </w:rPr>
              <w:t xml:space="preserve"> 62</w:t>
            </w:r>
            <w:r w:rsidR="001824E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2434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434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</w:t>
            </w:r>
            <w:r w:rsidR="001B78EE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24345F" w:rsidRDefault="0024345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24345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95</w:t>
            </w:r>
            <w:proofErr w:type="gramEnd"/>
            <w:r w:rsidR="001824E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824E1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1824E1">
              <w:rPr>
                <w:rFonts w:eastAsia="Times New Roman"/>
                <w:sz w:val="20"/>
                <w:szCs w:val="20"/>
              </w:rPr>
              <w:t>\м3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E3E5C">
              <w:rPr>
                <w:rFonts w:eastAsia="Times New Roman"/>
                <w:sz w:val="20"/>
                <w:szCs w:val="20"/>
              </w:rPr>
              <w:t>2</w:t>
            </w:r>
            <w:r w:rsidR="0024345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24345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E3E5C">
              <w:rPr>
                <w:rFonts w:eastAsia="Times New Roman"/>
                <w:sz w:val="20"/>
                <w:szCs w:val="20"/>
              </w:rPr>
              <w:t>1</w:t>
            </w:r>
            <w:r w:rsidR="001824E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1824E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E3E5C">
              <w:rPr>
                <w:rFonts w:eastAsia="Times New Roman"/>
                <w:sz w:val="20"/>
                <w:szCs w:val="20"/>
              </w:rPr>
              <w:t>1</w:t>
            </w:r>
            <w:r w:rsidR="001824E1">
              <w:rPr>
                <w:rFonts w:eastAsia="Times New Roman"/>
                <w:sz w:val="20"/>
                <w:szCs w:val="20"/>
              </w:rPr>
              <w:t>.</w:t>
            </w:r>
            <w:r w:rsidR="005E3E5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824E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5E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4345F">
              <w:rPr>
                <w:rFonts w:eastAsia="Times New Roman"/>
                <w:sz w:val="20"/>
                <w:szCs w:val="20"/>
              </w:rPr>
              <w:t xml:space="preserve"> 28</w:t>
            </w:r>
            <w:r w:rsidR="001824E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24345F" w:rsidRDefault="0024345F" w:rsidP="002434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25669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D20F1B" w:rsidRDefault="00CB23BF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B23BF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D20F1B" w:rsidRDefault="001824E1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CB23B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B23B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CB23BF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CB23B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CB23BF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B23BF">
              <w:rPr>
                <w:rFonts w:eastAsia="Times New Roman"/>
                <w:sz w:val="20"/>
                <w:szCs w:val="20"/>
              </w:rPr>
              <w:t xml:space="preserve"> 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E371BE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1824E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824E1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1824E1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1824E1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1824E1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1824E1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CB23BF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1824E1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CB23B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B23B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E5C" w:rsidRDefault="005E3E5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0F36F5" w:rsidTr="005E3E5C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941A6C" w:rsidRDefault="00CB23BF" w:rsidP="001B78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E1" w:rsidRDefault="001824E1" w:rsidP="001B78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Default="00CB23BF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1824E1"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 w:rsidR="001824E1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1824E1">
              <w:rPr>
                <w:rFonts w:eastAsia="Times New Roman"/>
                <w:sz w:val="20"/>
                <w:szCs w:val="20"/>
              </w:rPr>
              <w:t>. Решение</w:t>
            </w:r>
            <w:r w:rsidR="005E3E5C">
              <w:rPr>
                <w:rFonts w:eastAsia="Times New Roman"/>
                <w:sz w:val="20"/>
                <w:szCs w:val="20"/>
              </w:rPr>
              <w:t xml:space="preserve"> </w:t>
            </w:r>
            <w:r w:rsidR="001824E1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941A6C" w:rsidRDefault="001824E1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CB23B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B23B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1824E1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824E1" w:rsidRDefault="001824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1824E1" w:rsidRPr="00CB23BF" w:rsidRDefault="001824E1" w:rsidP="001B78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CB23B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824E1" w:rsidRDefault="001824E1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E371B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CB23BF" w:rsidRDefault="00CB23BF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824E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824E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B23BF">
              <w:rPr>
                <w:rFonts w:eastAsia="Times New Roman"/>
                <w:sz w:val="20"/>
                <w:szCs w:val="20"/>
              </w:rPr>
              <w:t>8</w:t>
            </w:r>
            <w:r w:rsidR="001824E1">
              <w:rPr>
                <w:rFonts w:eastAsia="Times New Roman"/>
                <w:sz w:val="20"/>
                <w:szCs w:val="20"/>
              </w:rPr>
              <w:t>/</w:t>
            </w:r>
            <w:r w:rsidR="00CB23B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Pr="001824E1" w:rsidRDefault="00256697" w:rsidP="00CB23B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"/>
                <w:szCs w:val="1"/>
              </w:rPr>
            </w:pPr>
          </w:p>
        </w:tc>
      </w:tr>
      <w:tr w:rsidR="000F36F5" w:rsidTr="005E3E5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5E3E5C" w:rsidRDefault="005E3E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F36F5" w:rsidRDefault="00256697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F36F5" w:rsidRDefault="000F36F5">
      <w:pPr>
        <w:spacing w:line="196" w:lineRule="exact"/>
        <w:rPr>
          <w:sz w:val="20"/>
          <w:szCs w:val="20"/>
        </w:rPr>
      </w:pPr>
    </w:p>
    <w:p w:rsidR="000F36F5" w:rsidRDefault="00256697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F36F5" w:rsidRDefault="000F36F5">
      <w:pPr>
        <w:spacing w:line="192" w:lineRule="exact"/>
        <w:rPr>
          <w:sz w:val="20"/>
          <w:szCs w:val="20"/>
        </w:rPr>
      </w:pP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36F5" w:rsidRDefault="000F36F5">
      <w:pPr>
        <w:spacing w:line="240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0F36F5" w:rsidRDefault="000F36F5">
      <w:pPr>
        <w:spacing w:line="171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F36F5" w:rsidRDefault="000F36F5">
      <w:pPr>
        <w:spacing w:line="191" w:lineRule="exact"/>
        <w:rPr>
          <w:sz w:val="20"/>
          <w:szCs w:val="20"/>
        </w:rPr>
      </w:pPr>
    </w:p>
    <w:p w:rsidR="009B155A" w:rsidRDefault="009B155A" w:rsidP="009B15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0F36F5" w:rsidRDefault="000F36F5">
      <w:pPr>
        <w:spacing w:line="171" w:lineRule="exact"/>
        <w:rPr>
          <w:sz w:val="20"/>
          <w:szCs w:val="20"/>
        </w:rPr>
      </w:pPr>
    </w:p>
    <w:p w:rsidR="000F36F5" w:rsidRDefault="00256697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0F36F5" w:rsidRDefault="000F36F5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0F36F5" w:rsidTr="00E371B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3"/>
                <w:szCs w:val="23"/>
              </w:rPr>
            </w:pPr>
          </w:p>
        </w:tc>
      </w:tr>
      <w:tr w:rsidR="000F36F5" w:rsidTr="00E371B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Pr="005E3E5C" w:rsidRDefault="005E3E5C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B23B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 w:rsidP="00CB2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CB23B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44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5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F36F5" w:rsidTr="00E371BE">
        <w:trPr>
          <w:trHeight w:val="260"/>
        </w:trPr>
        <w:tc>
          <w:tcPr>
            <w:tcW w:w="820" w:type="dxa"/>
            <w:vAlign w:val="bottom"/>
          </w:tcPr>
          <w:p w:rsidR="000F36F5" w:rsidRDefault="000F36F5"/>
        </w:tc>
        <w:tc>
          <w:tcPr>
            <w:tcW w:w="3880" w:type="dxa"/>
            <w:gridSpan w:val="2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F36F5" w:rsidRDefault="000F36F5"/>
        </w:tc>
        <w:tc>
          <w:tcPr>
            <w:tcW w:w="3520" w:type="dxa"/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34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067" w:rsidRDefault="00554067" w:rsidP="00554067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7170,35</w:t>
            </w:r>
          </w:p>
          <w:p w:rsidR="000F36F5" w:rsidRPr="00992AFE" w:rsidRDefault="000F36F5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E371B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E371B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F36F5" w:rsidRDefault="000F36F5">
            <w:pPr>
              <w:rPr>
                <w:sz w:val="21"/>
                <w:szCs w:val="21"/>
              </w:rPr>
            </w:pPr>
          </w:p>
        </w:tc>
      </w:tr>
      <w:tr w:rsidR="000F36F5" w:rsidTr="00E371B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0" w:type="dxa"/>
            <w:vAlign w:val="bottom"/>
          </w:tcPr>
          <w:p w:rsidR="000F36F5" w:rsidRDefault="000F36F5"/>
        </w:tc>
      </w:tr>
      <w:tr w:rsidR="000F36F5" w:rsidTr="00E371BE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4067" w:rsidRDefault="00554067" w:rsidP="00554067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0589,96</w:t>
            </w:r>
          </w:p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E371B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E371B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067" w:rsidRDefault="00554067" w:rsidP="00554067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0589,96</w:t>
            </w:r>
          </w:p>
          <w:p w:rsidR="000F36F5" w:rsidRDefault="000F36F5">
            <w:pPr>
              <w:ind w:left="80"/>
              <w:rPr>
                <w:sz w:val="20"/>
                <w:szCs w:val="20"/>
              </w:rPr>
            </w:pPr>
          </w:p>
        </w:tc>
      </w:tr>
      <w:tr w:rsidR="000F36F5" w:rsidTr="00E371B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E371B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</w:tbl>
    <w:p w:rsidR="005C5C1D" w:rsidRDefault="005C5C1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0F36F5" w:rsidTr="005C5C1D">
        <w:trPr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C5C1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C5C1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5C5C1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C5C1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C5C1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C5C1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3"/>
                <w:szCs w:val="3"/>
              </w:rPr>
            </w:pPr>
          </w:p>
        </w:tc>
      </w:tr>
      <w:tr w:rsidR="000F36F5" w:rsidTr="005E3E5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E3E5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E3E5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E3E5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5E3E5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5E3E5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5E3E5C">
            <w:pPr>
              <w:ind w:left="80"/>
              <w:rPr>
                <w:sz w:val="20"/>
                <w:szCs w:val="20"/>
              </w:rPr>
            </w:pPr>
            <w:r>
              <w:t>43792,77</w:t>
            </w:r>
          </w:p>
        </w:tc>
      </w:tr>
      <w:tr w:rsidR="000F36F5" w:rsidTr="005E3E5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5E3E5C">
        <w:trPr>
          <w:trHeight w:val="44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0F36F5" w:rsidTr="005E3E5C">
        <w:trPr>
          <w:trHeight w:val="260"/>
        </w:trPr>
        <w:tc>
          <w:tcPr>
            <w:tcW w:w="820" w:type="dxa"/>
            <w:vAlign w:val="bottom"/>
          </w:tcPr>
          <w:p w:rsidR="000F36F5" w:rsidRDefault="000F36F5"/>
        </w:tc>
        <w:tc>
          <w:tcPr>
            <w:tcW w:w="3880" w:type="dxa"/>
            <w:gridSpan w:val="3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0F36F5" w:rsidRDefault="000F36F5"/>
        </w:tc>
        <w:tc>
          <w:tcPr>
            <w:tcW w:w="3520" w:type="dxa"/>
            <w:vAlign w:val="bottom"/>
          </w:tcPr>
          <w:p w:rsidR="000F36F5" w:rsidRDefault="000F36F5"/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AE250A" w:rsidRDefault="00AE250A">
      <w:pPr>
        <w:spacing w:line="200" w:lineRule="exact"/>
        <w:rPr>
          <w:sz w:val="20"/>
          <w:szCs w:val="20"/>
        </w:rPr>
      </w:pPr>
    </w:p>
    <w:tbl>
      <w:tblPr>
        <w:tblW w:w="11203" w:type="dxa"/>
        <w:tblInd w:w="113" w:type="dxa"/>
        <w:tblLook w:val="04A0" w:firstRow="1" w:lastRow="0" w:firstColumn="1" w:lastColumn="0" w:noHBand="0" w:noVBand="1"/>
      </w:tblPr>
      <w:tblGrid>
        <w:gridCol w:w="562"/>
        <w:gridCol w:w="3592"/>
        <w:gridCol w:w="1458"/>
        <w:gridCol w:w="1524"/>
        <w:gridCol w:w="1510"/>
        <w:gridCol w:w="1187"/>
        <w:gridCol w:w="1370"/>
      </w:tblGrid>
      <w:tr w:rsidR="00E70568" w:rsidRPr="00E70568" w:rsidTr="00E70568">
        <w:trPr>
          <w:trHeight w:val="795"/>
        </w:trPr>
        <w:tc>
          <w:tcPr>
            <w:tcW w:w="11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в отчетном периоде по многоквартирному дому № 22  пр. Ленина</w:t>
            </w:r>
          </w:p>
        </w:tc>
      </w:tr>
      <w:tr w:rsidR="00E70568" w:rsidRPr="00E70568" w:rsidTr="00E70568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r w:rsidRPr="00E705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Отчет 2020,руб.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82 647,9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30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</w:t>
            </w: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77 851,40</w:t>
            </w:r>
          </w:p>
        </w:tc>
      </w:tr>
      <w:tr w:rsidR="00E70568" w:rsidRPr="00E70568" w:rsidTr="00E70568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</w:rPr>
            </w:pPr>
            <w:r w:rsidRPr="00E7056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1 020,19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</w:rPr>
            </w:pPr>
            <w:r w:rsidRPr="00E7056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 175,81</w:t>
            </w:r>
          </w:p>
        </w:tc>
      </w:tr>
      <w:tr w:rsidR="00E70568" w:rsidRPr="00E70568" w:rsidTr="00E70568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</w:rPr>
            </w:pPr>
            <w:r w:rsidRPr="00E7056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3 906,72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</w:rPr>
            </w:pPr>
            <w:r w:rsidRPr="00E7056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1 361,94</w:t>
            </w:r>
          </w:p>
        </w:tc>
      </w:tr>
      <w:tr w:rsidR="00E70568" w:rsidRPr="00E70568" w:rsidTr="00E70568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8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02 426,04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 267,73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Разборка обрешетки из брусков с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розорами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3,4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ромазка  фальцев и свищей в покрытии из кровельной ста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фаль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1" w:eastAsia="Times New Roman" w:hAnsi="Arial1" w:cs="Arial"/>
                <w:color w:val="FFFFFF"/>
                <w:sz w:val="20"/>
                <w:szCs w:val="20"/>
              </w:rPr>
            </w:pPr>
            <w:r w:rsidRPr="00E70568">
              <w:rPr>
                <w:rFonts w:ascii="Arial1" w:eastAsia="Times New Roman" w:hAnsi="Arial1" w:cs="Arial"/>
                <w:color w:val="FFFFFF"/>
                <w:sz w:val="20"/>
                <w:szCs w:val="20"/>
              </w:rPr>
              <w:t>82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6,26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6,54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3,18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67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9,59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Выправка, поджатие фальцев и гребн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E7056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65,1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E7056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65,1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49,28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E7056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003,2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6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01,83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80,77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 690,6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Ремонт штукатурки стен фасад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м2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81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62,29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Демонтаж входного </w:t>
            </w:r>
            <w:r w:rsidRPr="00E705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таллического козырь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6,02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емонт штукатурки карниза, карнизных пл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29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513,47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еретирка штукатурки фасадов гладких клеем ЕК с автовыш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261,61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краска стен фасада, карниза за 2 раза с автовыш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 668,8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емонт ступеней бетонных входных крыле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туп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3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6,73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E7056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6,48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212,86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5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779,16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E7056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3,13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6 371,7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еретирка штукатурки : внутренних помещений клеем 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192,8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079,2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Улучшенная масляная окраска стен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 686,56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31,15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431,89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44,53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953,01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Шпатлевка ст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598,03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033,47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краска металлических поверхностей (мелких) лифтовых кабин, почтовых ящиков, дверок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8,8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311,68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асляная окраска поручней деревянны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71,6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219,2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емонт подъезда №4 с комплексом рабо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9 919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9 919,20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096,01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дверных приборов шпингал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E7056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741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1,05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7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548,20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E7056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10,72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5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420,92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,23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</w:t>
            </w:r>
            <w:r w:rsidRPr="00E705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 в многоквартирном дом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5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90 896,17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 355,42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95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 355,42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(холодного и горячего), отопления и водоотведения в многоквартирных дом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 492,55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599,6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709,66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E70568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,07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023,49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E70568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 046,1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 481,83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на чердаке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E70568">
              <w:rPr>
                <w:rFonts w:ascii="DejaVu Sans" w:eastAsia="Times New Roman" w:hAnsi="DejaVu Sans" w:cs="DejaVu Sans"/>
                <w:sz w:val="16"/>
                <w:szCs w:val="16"/>
              </w:rPr>
              <w:t>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9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955,17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7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7,36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Смена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.П.канализационных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 труб до 100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1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82,02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37,75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,52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еталлполимерные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 Д до 25 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0мп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426,71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фильтра Д до 32 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91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919,0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труб канализационных на ПП  Д 110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мп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15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409,58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онтаж наружных канализационных тру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мп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586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34,70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 506,25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145,25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Снятие и </w:t>
            </w:r>
            <w:proofErr w:type="gram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бработка  показаний</w:t>
            </w:r>
            <w:proofErr w:type="gram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 с ОДПУ ХВС.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707,10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8.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 060,12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E70568" w:rsidRPr="00E70568" w:rsidTr="00E7056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E70568" w:rsidRPr="00E70568" w:rsidTr="00E70568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592,88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E70568" w:rsidRPr="00E70568" w:rsidTr="00E7056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03,01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мена фоторел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3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3,40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8,42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Смена </w:t>
            </w:r>
            <w:proofErr w:type="spellStart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>с.диодных</w:t>
            </w:r>
            <w:proofErr w:type="spellEnd"/>
            <w:r w:rsidRPr="00E70568">
              <w:rPr>
                <w:rFonts w:ascii="Arial" w:eastAsia="Times New Roman" w:hAnsi="Arial" w:cs="Arial"/>
                <w:sz w:val="20"/>
                <w:szCs w:val="20"/>
              </w:rPr>
              <w:t xml:space="preserve"> светильников с датчик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161,84</w:t>
            </w:r>
          </w:p>
        </w:tc>
      </w:tr>
      <w:tr w:rsidR="00E70568" w:rsidRPr="00E70568" w:rsidTr="00E7056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7056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0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3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68" w:rsidRPr="00E70568" w:rsidRDefault="00E70568" w:rsidP="00E705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05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2 286,21</w:t>
            </w:r>
          </w:p>
        </w:tc>
      </w:tr>
    </w:tbl>
    <w:p w:rsidR="000F36F5" w:rsidRDefault="000F36F5">
      <w:pPr>
        <w:spacing w:line="200" w:lineRule="exact"/>
        <w:rPr>
          <w:sz w:val="20"/>
          <w:szCs w:val="20"/>
        </w:rPr>
      </w:pPr>
    </w:p>
    <w:p w:rsidR="000F36F5" w:rsidRDefault="000F36F5">
      <w:pPr>
        <w:spacing w:line="20" w:lineRule="exact"/>
        <w:rPr>
          <w:sz w:val="20"/>
          <w:szCs w:val="20"/>
        </w:rPr>
      </w:pPr>
    </w:p>
    <w:p w:rsidR="000F36F5" w:rsidRDefault="000F36F5">
      <w:pPr>
        <w:spacing w:line="270" w:lineRule="exact"/>
        <w:rPr>
          <w:sz w:val="20"/>
          <w:szCs w:val="20"/>
        </w:rPr>
      </w:pPr>
    </w:p>
    <w:p w:rsidR="000F36F5" w:rsidRDefault="000F36F5">
      <w:pPr>
        <w:spacing w:line="226" w:lineRule="exact"/>
        <w:rPr>
          <w:sz w:val="20"/>
          <w:szCs w:val="20"/>
        </w:rPr>
      </w:pPr>
    </w:p>
    <w:p w:rsidR="009C77A1" w:rsidRDefault="009C77A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F36F5" w:rsidRDefault="000F36F5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0F36F5" w:rsidTr="00AE25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E7056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E7056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  <w:tr w:rsidR="000F36F5" w:rsidTr="00AE25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AE25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AE25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AE250A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</w:tr>
    </w:tbl>
    <w:p w:rsidR="000F36F5" w:rsidRDefault="000F36F5">
      <w:pPr>
        <w:spacing w:line="226" w:lineRule="exact"/>
        <w:rPr>
          <w:sz w:val="20"/>
          <w:szCs w:val="20"/>
        </w:rPr>
      </w:pPr>
    </w:p>
    <w:p w:rsidR="005E3E5C" w:rsidRDefault="005E3E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F36F5" w:rsidRDefault="0025669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0F36F5" w:rsidRDefault="000F36F5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0A5D5B" w:rsidRPr="000A5D5B" w:rsidTr="000A5D5B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B" w:rsidRPr="000A5D5B" w:rsidRDefault="000A5D5B" w:rsidP="000A5D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77865,676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94284,52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89808,28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2607,26</w:t>
            </w:r>
          </w:p>
        </w:tc>
      </w:tr>
      <w:tr w:rsidR="000A5D5B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94284,52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89808,28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2607,26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4360,051949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02233,86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01470,45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6321,73</w:t>
            </w:r>
          </w:p>
        </w:tc>
      </w:tr>
      <w:tr w:rsidR="000A5D5B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02233,86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01470,45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6321,73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397,6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329319,47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317236,51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80860,32</w:t>
            </w:r>
          </w:p>
        </w:tc>
      </w:tr>
      <w:tr w:rsidR="000A5D5B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329319,47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1317236,51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80860,32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5793,7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406535,44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402264,56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7087,43</w:t>
            </w:r>
          </w:p>
        </w:tc>
      </w:tr>
      <w:tr w:rsidR="000A5D5B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406535,44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402264,56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7087,43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13464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81461,48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80827,26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4947,64</w:t>
            </w:r>
          </w:p>
        </w:tc>
      </w:tr>
      <w:tr w:rsidR="000A5D5B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81461,48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80827,26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4947,64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A5D5B" w:rsidRPr="000A5D5B" w:rsidTr="000A5D5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0A5D5B" w:rsidRPr="000A5D5B" w:rsidTr="000A5D5B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0A5D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9511,17711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329737,81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327801,79</w:t>
            </w:r>
          </w:p>
        </w:tc>
      </w:tr>
      <w:tr w:rsidR="000A5D5B" w:rsidRPr="000A5D5B" w:rsidTr="000A5D5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5D5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0850,13</w:t>
            </w:r>
          </w:p>
        </w:tc>
      </w:tr>
      <w:tr w:rsidR="000A5D5B" w:rsidRPr="000A5D5B" w:rsidTr="000A5D5B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329737,81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327801,79</w:t>
            </w:r>
          </w:p>
        </w:tc>
      </w:tr>
      <w:tr w:rsidR="000A5D5B" w:rsidRPr="000A5D5B" w:rsidTr="000A5D5B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5D5B">
              <w:rPr>
                <w:rFonts w:eastAsia="Times New Roman"/>
                <w:color w:val="000000"/>
                <w:sz w:val="18"/>
                <w:szCs w:val="18"/>
              </w:rPr>
              <w:t>20850,13</w:t>
            </w:r>
          </w:p>
        </w:tc>
      </w:tr>
      <w:tr w:rsidR="000A5D5B" w:rsidRPr="000A5D5B" w:rsidTr="000A5D5B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A5D5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B" w:rsidRPr="000A5D5B" w:rsidRDefault="000A5D5B" w:rsidP="000A5D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A5D5B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B" w:rsidRPr="000A5D5B" w:rsidRDefault="000A5D5B" w:rsidP="000A5D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5D5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74701" w:rsidRDefault="00C74701">
      <w:bookmarkStart w:id="0" w:name="_GoBack"/>
      <w:bookmarkEnd w:id="0"/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0F36F5" w:rsidTr="00C74701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F36F5" w:rsidTr="00C7470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992A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C747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476"/>
        </w:trPr>
        <w:tc>
          <w:tcPr>
            <w:tcW w:w="820" w:type="dxa"/>
            <w:vAlign w:val="bottom"/>
          </w:tcPr>
          <w:p w:rsidR="000F36F5" w:rsidRDefault="000F36F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F36F5" w:rsidRDefault="0025669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F36F5" w:rsidTr="00C7470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F36F5" w:rsidRDefault="000F36F5">
            <w:pPr>
              <w:rPr>
                <w:sz w:val="19"/>
                <w:szCs w:val="19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16"/>
                <w:szCs w:val="1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6"/>
                <w:szCs w:val="6"/>
              </w:rPr>
            </w:pPr>
          </w:p>
        </w:tc>
      </w:tr>
      <w:tr w:rsidR="000F36F5" w:rsidTr="00C7470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256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F36F5" w:rsidTr="00C7470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20"/>
                <w:szCs w:val="20"/>
              </w:rPr>
            </w:pPr>
          </w:p>
        </w:tc>
      </w:tr>
      <w:tr w:rsidR="000F36F5" w:rsidTr="00C7470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F36F5" w:rsidRDefault="0025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F36F5" w:rsidRDefault="000F36F5"/>
        </w:tc>
      </w:tr>
      <w:tr w:rsidR="000F36F5" w:rsidTr="00C7470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F5" w:rsidRDefault="000F36F5">
            <w:pPr>
              <w:rPr>
                <w:sz w:val="9"/>
                <w:szCs w:val="9"/>
              </w:rPr>
            </w:pPr>
          </w:p>
        </w:tc>
      </w:tr>
    </w:tbl>
    <w:p w:rsidR="000F36F5" w:rsidRDefault="000F36F5" w:rsidP="00AE250A">
      <w:pPr>
        <w:spacing w:line="200" w:lineRule="exact"/>
        <w:rPr>
          <w:sz w:val="20"/>
          <w:szCs w:val="20"/>
        </w:rPr>
      </w:pPr>
    </w:p>
    <w:sectPr w:rsidR="000F36F5" w:rsidSect="00992AFE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36F5"/>
    <w:rsid w:val="000815D7"/>
    <w:rsid w:val="000A5D5B"/>
    <w:rsid w:val="000E20A8"/>
    <w:rsid w:val="000F36F5"/>
    <w:rsid w:val="00156AF6"/>
    <w:rsid w:val="001824E1"/>
    <w:rsid w:val="001B78EE"/>
    <w:rsid w:val="00221702"/>
    <w:rsid w:val="0024345F"/>
    <w:rsid w:val="00256697"/>
    <w:rsid w:val="002D1F45"/>
    <w:rsid w:val="00383121"/>
    <w:rsid w:val="003C4E7F"/>
    <w:rsid w:val="0040270D"/>
    <w:rsid w:val="004C321E"/>
    <w:rsid w:val="00554067"/>
    <w:rsid w:val="005C5C1D"/>
    <w:rsid w:val="005E3E5C"/>
    <w:rsid w:val="00763A0B"/>
    <w:rsid w:val="00862862"/>
    <w:rsid w:val="008E5E7D"/>
    <w:rsid w:val="00992AFE"/>
    <w:rsid w:val="009B155A"/>
    <w:rsid w:val="009C77A1"/>
    <w:rsid w:val="00A436DF"/>
    <w:rsid w:val="00AE250A"/>
    <w:rsid w:val="00AF2923"/>
    <w:rsid w:val="00C74701"/>
    <w:rsid w:val="00C8062C"/>
    <w:rsid w:val="00CB23BF"/>
    <w:rsid w:val="00CD31BF"/>
    <w:rsid w:val="00E371BE"/>
    <w:rsid w:val="00E70568"/>
    <w:rsid w:val="00E70A73"/>
    <w:rsid w:val="00E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D164-8675-4521-9765-64BB13F6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D1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C77A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E70568"/>
    <w:rPr>
      <w:color w:val="800080"/>
      <w:u w:val="single"/>
    </w:rPr>
  </w:style>
  <w:style w:type="paragraph" w:customStyle="1" w:styleId="msonormal0">
    <w:name w:val="msonormal"/>
    <w:basedOn w:val="a"/>
    <w:rsid w:val="00E705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E70568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a"/>
    <w:rsid w:val="00E70568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E70568"/>
    <w:pPr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</w:rPr>
  </w:style>
  <w:style w:type="paragraph" w:customStyle="1" w:styleId="xl66">
    <w:name w:val="xl6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70568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E7056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E70568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1">
    <w:name w:val="xl10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2">
    <w:name w:val="xl10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3">
    <w:name w:val="xl10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4">
    <w:name w:val="xl10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customStyle="1" w:styleId="xl105">
    <w:name w:val="xl10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6">
    <w:name w:val="xl106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7">
    <w:name w:val="xl10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0">
    <w:name w:val="xl11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1">
    <w:name w:val="xl11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24"/>
      <w:szCs w:val="24"/>
    </w:rPr>
  </w:style>
  <w:style w:type="paragraph" w:customStyle="1" w:styleId="xl112">
    <w:name w:val="xl11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15">
    <w:name w:val="xl11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16">
    <w:name w:val="xl11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19">
    <w:name w:val="xl11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0">
    <w:name w:val="xl12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23">
    <w:name w:val="xl12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24">
    <w:name w:val="xl12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5">
    <w:name w:val="xl12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7">
    <w:name w:val="xl12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28">
    <w:name w:val="xl128"/>
    <w:basedOn w:val="a"/>
    <w:rsid w:val="00E70568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32">
    <w:name w:val="xl13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3">
    <w:name w:val="xl13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36">
    <w:name w:val="xl13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39">
    <w:name w:val="xl13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0">
    <w:name w:val="xl14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Times New Roman"/>
      <w:i/>
      <w:iCs/>
      <w:sz w:val="24"/>
      <w:szCs w:val="24"/>
    </w:rPr>
  </w:style>
  <w:style w:type="paragraph" w:customStyle="1" w:styleId="xl143">
    <w:name w:val="xl14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6">
    <w:name w:val="xl14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7">
    <w:name w:val="xl14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48">
    <w:name w:val="xl14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49">
    <w:name w:val="xl14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0">
    <w:name w:val="xl15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3">
    <w:name w:val="xl15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54">
    <w:name w:val="xl15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8">
    <w:name w:val="xl15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0">
    <w:name w:val="xl16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5">
    <w:name w:val="xl165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6">
    <w:name w:val="xl166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67">
    <w:name w:val="xl16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xl169">
    <w:name w:val="xl169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1">
    <w:name w:val="xl171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E705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3">
    <w:name w:val="xl173"/>
    <w:basedOn w:val="a"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74">
    <w:name w:val="xl174"/>
    <w:basedOn w:val="a"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5">
    <w:name w:val="xl175"/>
    <w:basedOn w:val="a"/>
    <w:rsid w:val="00E7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6">
    <w:name w:val="xl176"/>
    <w:basedOn w:val="a"/>
    <w:rsid w:val="00E705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8EB0-C432-4E96-9914-337B5EE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51</Words>
  <Characters>43047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Е. Бурнаев</cp:lastModifiedBy>
  <cp:revision>16</cp:revision>
  <dcterms:created xsi:type="dcterms:W3CDTF">2019-12-05T14:15:00Z</dcterms:created>
  <dcterms:modified xsi:type="dcterms:W3CDTF">2021-03-23T03:04:00Z</dcterms:modified>
</cp:coreProperties>
</file>